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 ВО «Фонд госимущества Воронежской области» 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6A0786" w:rsidRDefault="006A0786">
      <w:pPr>
        <w:rPr>
          <w:noProof/>
          <w:lang w:eastAsia="ru-RU"/>
        </w:rPr>
      </w:pPr>
    </w:p>
    <w:p w:rsidR="00A823B4" w:rsidRDefault="00076579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F73EC63" wp14:editId="4D408EA5">
            <wp:extent cx="5086350" cy="727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№ 630001.jpg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85236" cy="7275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76579" w:rsidRDefault="00076579">
      <w:pPr>
        <w:rPr>
          <w:noProof/>
          <w:lang w:eastAsia="ru-RU"/>
        </w:rPr>
      </w:pPr>
    </w:p>
    <w:p w:rsidR="00076579" w:rsidRDefault="00076579">
      <w:pPr>
        <w:rPr>
          <w:noProof/>
          <w:lang w:eastAsia="ru-RU"/>
        </w:rPr>
      </w:pPr>
    </w:p>
    <w:p w:rsidR="00A823B4" w:rsidRDefault="00076579">
      <w:r>
        <w:rPr>
          <w:noProof/>
          <w:lang w:eastAsia="ru-RU"/>
        </w:rPr>
        <w:lastRenderedPageBreak/>
        <w:drawing>
          <wp:inline distT="0" distB="0" distL="0" distR="0">
            <wp:extent cx="4828695" cy="7267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№ 63 (2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28695" cy="726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579" w:rsidRDefault="00076579"/>
    <w:p w:rsidR="00076579" w:rsidRDefault="00076579"/>
    <w:p w:rsidR="00076579" w:rsidRDefault="00076579">
      <w:r>
        <w:rPr>
          <w:noProof/>
          <w:lang w:eastAsia="ru-RU"/>
        </w:rPr>
        <w:lastRenderedPageBreak/>
        <w:drawing>
          <wp:inline distT="0" distB="0" distL="0" distR="0">
            <wp:extent cx="5457345" cy="619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каз № 6300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54870" cy="618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76579" w:rsidSect="00CF4245">
      <w:footerReference w:type="default" r:id="rId11"/>
      <w:pgSz w:w="11906" w:h="16838"/>
      <w:pgMar w:top="1134" w:right="850" w:bottom="1134" w:left="170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4F1" w:rsidRDefault="001A74F1" w:rsidP="009D7E7A">
      <w:pPr>
        <w:spacing w:after="0" w:line="240" w:lineRule="auto"/>
      </w:pPr>
      <w:r>
        <w:separator/>
      </w:r>
    </w:p>
  </w:endnote>
  <w:endnote w:type="continuationSeparator" w:id="0">
    <w:p w:rsidR="001A74F1" w:rsidRDefault="001A74F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43580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F39DC" w:rsidRPr="00DF39DC" w:rsidRDefault="00DF39DC">
        <w:pPr>
          <w:pStyle w:val="a7"/>
          <w:jc w:val="right"/>
          <w:rPr>
            <w:rFonts w:ascii="Times New Roman" w:hAnsi="Times New Roman" w:cs="Times New Roman"/>
          </w:rPr>
        </w:pPr>
        <w:r w:rsidRPr="00DF39DC">
          <w:rPr>
            <w:rFonts w:ascii="Times New Roman" w:hAnsi="Times New Roman" w:cs="Times New Roman"/>
          </w:rPr>
          <w:fldChar w:fldCharType="begin"/>
        </w:r>
        <w:r w:rsidRPr="00DF39DC">
          <w:rPr>
            <w:rFonts w:ascii="Times New Roman" w:hAnsi="Times New Roman" w:cs="Times New Roman"/>
          </w:rPr>
          <w:instrText>PAGE   \* MERGEFORMAT</w:instrText>
        </w:r>
        <w:r w:rsidRPr="00DF39DC">
          <w:rPr>
            <w:rFonts w:ascii="Times New Roman" w:hAnsi="Times New Roman" w:cs="Times New Roman"/>
          </w:rPr>
          <w:fldChar w:fldCharType="separate"/>
        </w:r>
        <w:r w:rsidR="001801D2">
          <w:rPr>
            <w:rFonts w:ascii="Times New Roman" w:hAnsi="Times New Roman" w:cs="Times New Roman"/>
            <w:noProof/>
          </w:rPr>
          <w:t>17</w:t>
        </w:r>
        <w:r w:rsidRPr="00DF39DC">
          <w:rPr>
            <w:rFonts w:ascii="Times New Roman" w:hAnsi="Times New Roman" w:cs="Times New Roman"/>
          </w:rPr>
          <w:fldChar w:fldCharType="end"/>
        </w:r>
      </w:p>
    </w:sdtContent>
  </w:sdt>
  <w:p w:rsidR="00DF39DC" w:rsidRDefault="00DF39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4F1" w:rsidRDefault="001A74F1" w:rsidP="009D7E7A">
      <w:pPr>
        <w:spacing w:after="0" w:line="240" w:lineRule="auto"/>
      </w:pPr>
      <w:r>
        <w:separator/>
      </w:r>
    </w:p>
  </w:footnote>
  <w:footnote w:type="continuationSeparator" w:id="0">
    <w:p w:rsidR="001A74F1" w:rsidRDefault="001A74F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0CE"/>
    <w:rsid w:val="00001D81"/>
    <w:rsid w:val="00027229"/>
    <w:rsid w:val="000470CE"/>
    <w:rsid w:val="00076579"/>
    <w:rsid w:val="001801D2"/>
    <w:rsid w:val="001A74F1"/>
    <w:rsid w:val="001E1E31"/>
    <w:rsid w:val="002D6B17"/>
    <w:rsid w:val="006A0786"/>
    <w:rsid w:val="008829C2"/>
    <w:rsid w:val="009D7E7A"/>
    <w:rsid w:val="00A43F26"/>
    <w:rsid w:val="00A823B4"/>
    <w:rsid w:val="00B134DA"/>
    <w:rsid w:val="00C86D0E"/>
    <w:rsid w:val="00CF4245"/>
    <w:rsid w:val="00D15F8C"/>
    <w:rsid w:val="00D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750C-3C67-45E7-9FD7-8776E1A0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Зам</cp:lastModifiedBy>
  <cp:revision>12</cp:revision>
  <cp:lastPrinted>2018-01-22T08:48:00Z</cp:lastPrinted>
  <dcterms:created xsi:type="dcterms:W3CDTF">2017-10-10T14:19:00Z</dcterms:created>
  <dcterms:modified xsi:type="dcterms:W3CDTF">2018-01-23T14:16:00Z</dcterms:modified>
</cp:coreProperties>
</file>